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1905"/>
        <w:gridCol w:w="1820"/>
        <w:gridCol w:w="1820"/>
        <w:gridCol w:w="1826"/>
        <w:gridCol w:w="1814"/>
      </w:tblGrid>
      <w:tr w:rsidR="00524552" w:rsidRPr="00810548" w14:paraId="6CE31093" w14:textId="2DB846F3" w:rsidTr="007C360A">
        <w:trPr>
          <w:trHeight w:val="598"/>
        </w:trPr>
        <w:tc>
          <w:tcPr>
            <w:tcW w:w="1271" w:type="dxa"/>
          </w:tcPr>
          <w:p w14:paraId="3EB1E016" w14:textId="77777777" w:rsidR="00524552" w:rsidRPr="00810548" w:rsidRDefault="00524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8105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 İsmi:</w:t>
            </w:r>
          </w:p>
        </w:tc>
        <w:tc>
          <w:tcPr>
            <w:tcW w:w="5545" w:type="dxa"/>
            <w:gridSpan w:val="3"/>
          </w:tcPr>
          <w:p w14:paraId="00114399" w14:textId="78B0D794" w:rsidR="00524552" w:rsidRPr="00810548" w:rsidRDefault="00524552" w:rsidP="00A33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vMerge w:val="restart"/>
          </w:tcPr>
          <w:p w14:paraId="21058C46" w14:textId="4273B887" w:rsidR="00524552" w:rsidRPr="00810548" w:rsidRDefault="00524552" w:rsidP="00A33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trol Dili:</w:t>
            </w:r>
          </w:p>
        </w:tc>
        <w:tc>
          <w:tcPr>
            <w:tcW w:w="1814" w:type="dxa"/>
            <w:vMerge w:val="restart"/>
          </w:tcPr>
          <w:p w14:paraId="1186981F" w14:textId="79C5B07C" w:rsidR="00524552" w:rsidRPr="00810548" w:rsidRDefault="00524552" w:rsidP="00A33B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h:</w:t>
            </w:r>
          </w:p>
        </w:tc>
      </w:tr>
      <w:tr w:rsidR="00524552" w:rsidRPr="00810548" w14:paraId="7D87F5EF" w14:textId="73868772" w:rsidTr="007C360A">
        <w:trPr>
          <w:trHeight w:val="628"/>
        </w:trPr>
        <w:tc>
          <w:tcPr>
            <w:tcW w:w="1271" w:type="dxa"/>
          </w:tcPr>
          <w:p w14:paraId="19832E00" w14:textId="77777777" w:rsidR="00524552" w:rsidRPr="00810548" w:rsidRDefault="00524552" w:rsidP="00A33B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trol Eden:</w:t>
            </w:r>
          </w:p>
        </w:tc>
        <w:tc>
          <w:tcPr>
            <w:tcW w:w="5545" w:type="dxa"/>
            <w:gridSpan w:val="3"/>
          </w:tcPr>
          <w:p w14:paraId="77930662" w14:textId="2769F842" w:rsidR="00524552" w:rsidRPr="00810548" w:rsidRDefault="00524552" w:rsidP="00A33B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  <w:vMerge/>
          </w:tcPr>
          <w:p w14:paraId="39333BC0" w14:textId="566D0E8B" w:rsidR="00524552" w:rsidRPr="00810548" w:rsidRDefault="00524552" w:rsidP="00A33B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0B07045F" w14:textId="77777777" w:rsidR="00524552" w:rsidRPr="00810548" w:rsidRDefault="00524552" w:rsidP="00A33B8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24552" w:rsidRPr="00810548" w14:paraId="3E6E4811" w14:textId="273F6FFA" w:rsidTr="007C360A">
        <w:trPr>
          <w:trHeight w:val="310"/>
        </w:trPr>
        <w:tc>
          <w:tcPr>
            <w:tcW w:w="1271" w:type="dxa"/>
          </w:tcPr>
          <w:p w14:paraId="3EE8FB47" w14:textId="2BC77FBC" w:rsidR="00524552" w:rsidRPr="00810548" w:rsidRDefault="00524552" w:rsidP="005245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ntro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8105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tamı:</w:t>
            </w:r>
          </w:p>
        </w:tc>
        <w:tc>
          <w:tcPr>
            <w:tcW w:w="1905" w:type="dxa"/>
            <w:vAlign w:val="center"/>
          </w:tcPr>
          <w:p w14:paraId="0AFCA691" w14:textId="5491DAC4" w:rsidR="00524552" w:rsidRPr="00524552" w:rsidRDefault="00524552" w:rsidP="00524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552">
              <w:rPr>
                <w:rFonts w:ascii="Times New Roman" w:hAnsi="Times New Roman" w:cs="Times New Roman"/>
                <w:sz w:val="18"/>
                <w:szCs w:val="18"/>
              </w:rPr>
              <w:t xml:space="preserve">[    ] Chromium </w:t>
            </w:r>
          </w:p>
        </w:tc>
        <w:tc>
          <w:tcPr>
            <w:tcW w:w="1820" w:type="dxa"/>
            <w:vAlign w:val="center"/>
          </w:tcPr>
          <w:p w14:paraId="198EBF00" w14:textId="7A8280EB" w:rsidR="00524552" w:rsidRPr="00524552" w:rsidRDefault="00524552" w:rsidP="00524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552">
              <w:rPr>
                <w:rFonts w:ascii="Times New Roman" w:hAnsi="Times New Roman" w:cs="Times New Roman"/>
                <w:sz w:val="18"/>
                <w:szCs w:val="18"/>
              </w:rPr>
              <w:t xml:space="preserve">[    ] Firefox </w:t>
            </w:r>
          </w:p>
        </w:tc>
        <w:tc>
          <w:tcPr>
            <w:tcW w:w="1820" w:type="dxa"/>
            <w:vAlign w:val="center"/>
          </w:tcPr>
          <w:p w14:paraId="144230EE" w14:textId="5B6B3B8E" w:rsidR="00524552" w:rsidRPr="00524552" w:rsidRDefault="00524552" w:rsidP="00524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552">
              <w:rPr>
                <w:rFonts w:ascii="Times New Roman" w:hAnsi="Times New Roman" w:cs="Times New Roman"/>
                <w:sz w:val="18"/>
                <w:szCs w:val="18"/>
              </w:rPr>
              <w:t>[    ] MacOS Safari</w:t>
            </w:r>
          </w:p>
        </w:tc>
        <w:tc>
          <w:tcPr>
            <w:tcW w:w="1826" w:type="dxa"/>
            <w:vAlign w:val="center"/>
          </w:tcPr>
          <w:p w14:paraId="4A5BCA57" w14:textId="27A707B6" w:rsidR="00524552" w:rsidRPr="00524552" w:rsidRDefault="00524552" w:rsidP="00524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552">
              <w:rPr>
                <w:rFonts w:ascii="Times New Roman" w:hAnsi="Times New Roman" w:cs="Times New Roman"/>
                <w:sz w:val="18"/>
                <w:szCs w:val="18"/>
              </w:rPr>
              <w:t>[    ] Android Chrome</w:t>
            </w:r>
          </w:p>
        </w:tc>
        <w:tc>
          <w:tcPr>
            <w:tcW w:w="1814" w:type="dxa"/>
            <w:vAlign w:val="center"/>
          </w:tcPr>
          <w:p w14:paraId="47B79DE4" w14:textId="4DDFA689" w:rsidR="00524552" w:rsidRPr="00524552" w:rsidRDefault="00524552" w:rsidP="00524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552">
              <w:rPr>
                <w:rFonts w:ascii="Times New Roman" w:hAnsi="Times New Roman" w:cs="Times New Roman"/>
                <w:sz w:val="18"/>
                <w:szCs w:val="18"/>
              </w:rPr>
              <w:t>[    ] IOS Safari</w:t>
            </w:r>
          </w:p>
        </w:tc>
      </w:tr>
    </w:tbl>
    <w:p w14:paraId="0D99AD45" w14:textId="1D2D47AD" w:rsidR="00CD3EC2" w:rsidRPr="00810548" w:rsidRDefault="00CD3EC2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7"/>
        <w:gridCol w:w="12"/>
        <w:gridCol w:w="2512"/>
        <w:gridCol w:w="1843"/>
        <w:gridCol w:w="1701"/>
        <w:gridCol w:w="163"/>
        <w:gridCol w:w="120"/>
        <w:gridCol w:w="1701"/>
        <w:gridCol w:w="142"/>
        <w:gridCol w:w="70"/>
        <w:gridCol w:w="781"/>
        <w:gridCol w:w="963"/>
      </w:tblGrid>
      <w:tr w:rsidR="00C41D3B" w:rsidRPr="00810548" w14:paraId="28EBBFCC" w14:textId="77777777" w:rsidTr="00A71D95">
        <w:trPr>
          <w:trHeight w:val="283"/>
          <w:jc w:val="center"/>
        </w:trPr>
        <w:tc>
          <w:tcPr>
            <w:tcW w:w="6679" w:type="dxa"/>
            <w:gridSpan w:val="7"/>
            <w:shd w:val="clear" w:color="auto" w:fill="222A35" w:themeFill="text2" w:themeFillShade="80"/>
            <w:noWrap/>
            <w:vAlign w:val="center"/>
            <w:hideMark/>
          </w:tcPr>
          <w:p w14:paraId="7ECFA345" w14:textId="767B83A5" w:rsidR="00C41D3B" w:rsidRPr="00810548" w:rsidRDefault="00C41D3B" w:rsidP="00022EC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AŞAMA 1: Kırık Link Testi</w:t>
            </w:r>
          </w:p>
        </w:tc>
        <w:tc>
          <w:tcPr>
            <w:tcW w:w="2033" w:type="dxa"/>
            <w:gridSpan w:val="4"/>
            <w:shd w:val="clear" w:color="auto" w:fill="222A35" w:themeFill="text2" w:themeFillShade="80"/>
          </w:tcPr>
          <w:p w14:paraId="7EB79948" w14:textId="77777777" w:rsidR="00C41D3B" w:rsidRPr="00810548" w:rsidRDefault="00C41D3B" w:rsidP="00022EC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</w:p>
        </w:tc>
        <w:tc>
          <w:tcPr>
            <w:tcW w:w="1744" w:type="dxa"/>
            <w:gridSpan w:val="2"/>
            <w:shd w:val="clear" w:color="auto" w:fill="222A35" w:themeFill="text2" w:themeFillShade="80"/>
          </w:tcPr>
          <w:p w14:paraId="64804BE0" w14:textId="77777777" w:rsidR="00C41D3B" w:rsidRPr="00810548" w:rsidRDefault="00C41D3B" w:rsidP="00022EC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</w:p>
        </w:tc>
      </w:tr>
      <w:tr w:rsidR="00A71D95" w:rsidRPr="00810548" w14:paraId="08E701B3" w14:textId="77777777" w:rsidTr="007C360A">
        <w:trPr>
          <w:trHeight w:val="402"/>
          <w:jc w:val="center"/>
        </w:trPr>
        <w:tc>
          <w:tcPr>
            <w:tcW w:w="460" w:type="dxa"/>
            <w:gridSpan w:val="3"/>
            <w:shd w:val="clear" w:color="auto" w:fill="auto"/>
            <w:noWrap/>
            <w:vAlign w:val="center"/>
          </w:tcPr>
          <w:p w14:paraId="7729AC67" w14:textId="77777777" w:rsidR="00A71D95" w:rsidRPr="00810548" w:rsidRDefault="00A71D95" w:rsidP="00022EC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N</w:t>
            </w:r>
          </w:p>
        </w:tc>
        <w:tc>
          <w:tcPr>
            <w:tcW w:w="4355" w:type="dxa"/>
            <w:gridSpan w:val="2"/>
            <w:shd w:val="clear" w:color="auto" w:fill="auto"/>
            <w:noWrap/>
            <w:vAlign w:val="center"/>
          </w:tcPr>
          <w:p w14:paraId="54F1C125" w14:textId="2E434B69" w:rsidR="00A71D95" w:rsidRPr="00810548" w:rsidRDefault="007C360A" w:rsidP="00022EC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yetler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14:paraId="598B90BE" w14:textId="62AD1D75" w:rsidR="00A71D95" w:rsidRPr="00810548" w:rsidRDefault="00A71D95" w:rsidP="00C41D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oogle Search</w:t>
            </w:r>
          </w:p>
        </w:tc>
        <w:tc>
          <w:tcPr>
            <w:tcW w:w="1843" w:type="dxa"/>
            <w:gridSpan w:val="2"/>
            <w:vAlign w:val="center"/>
          </w:tcPr>
          <w:p w14:paraId="5A3C9CDE" w14:textId="373A9756" w:rsidR="00A71D95" w:rsidRPr="00810548" w:rsidRDefault="00A71D95" w:rsidP="00C41D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ng Webmaster</w:t>
            </w:r>
          </w:p>
        </w:tc>
        <w:tc>
          <w:tcPr>
            <w:tcW w:w="1814" w:type="dxa"/>
            <w:gridSpan w:val="3"/>
            <w:vAlign w:val="center"/>
          </w:tcPr>
          <w:p w14:paraId="518F7E24" w14:textId="253F3379" w:rsidR="00A71D95" w:rsidRPr="00810548" w:rsidRDefault="00A71D95" w:rsidP="00C41D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ndex Webmaster</w:t>
            </w:r>
          </w:p>
        </w:tc>
      </w:tr>
      <w:tr w:rsidR="00810548" w:rsidRPr="00810548" w14:paraId="5FB88649" w14:textId="77777777" w:rsidTr="007C360A">
        <w:trPr>
          <w:trHeight w:val="283"/>
          <w:jc w:val="center"/>
        </w:trPr>
        <w:tc>
          <w:tcPr>
            <w:tcW w:w="460" w:type="dxa"/>
            <w:gridSpan w:val="3"/>
            <w:shd w:val="clear" w:color="auto" w:fill="auto"/>
            <w:noWrap/>
            <w:vAlign w:val="bottom"/>
            <w:hideMark/>
          </w:tcPr>
          <w:p w14:paraId="2138E29B" w14:textId="09D605CE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5" w:type="dxa"/>
            <w:gridSpan w:val="2"/>
            <w:shd w:val="clear" w:color="auto" w:fill="auto"/>
            <w:noWrap/>
            <w:vAlign w:val="center"/>
            <w:hideMark/>
          </w:tcPr>
          <w:p w14:paraId="1E5A1F17" w14:textId="5842EC10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ırık linklerin tespiti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  <w:hideMark/>
          </w:tcPr>
          <w:p w14:paraId="0267737A" w14:textId="42AB729A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49560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55C5B2AF" w14:textId="0924FB49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769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5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14" w:type="dxa"/>
            <w:gridSpan w:val="3"/>
            <w:vAlign w:val="center"/>
          </w:tcPr>
          <w:p w14:paraId="63FC438E" w14:textId="31A85E06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4453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0B0FA820" w14:textId="77777777" w:rsidTr="007C360A">
        <w:trPr>
          <w:trHeight w:val="283"/>
          <w:jc w:val="center"/>
        </w:trPr>
        <w:tc>
          <w:tcPr>
            <w:tcW w:w="460" w:type="dxa"/>
            <w:gridSpan w:val="3"/>
            <w:shd w:val="clear" w:color="auto" w:fill="auto"/>
            <w:noWrap/>
            <w:vAlign w:val="bottom"/>
          </w:tcPr>
          <w:p w14:paraId="45048758" w14:textId="65489D45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5" w:type="dxa"/>
            <w:gridSpan w:val="2"/>
            <w:shd w:val="clear" w:color="auto" w:fill="auto"/>
            <w:noWrap/>
            <w:vAlign w:val="center"/>
          </w:tcPr>
          <w:p w14:paraId="59C9193A" w14:textId="0F4672B2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ni tarama tetiklenmesi</w:t>
            </w: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14:paraId="12D9B33E" w14:textId="27A29A5F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20128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55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44BE1DF3" w14:textId="77777777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3650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14" w:type="dxa"/>
            <w:gridSpan w:val="3"/>
            <w:vAlign w:val="center"/>
          </w:tcPr>
          <w:p w14:paraId="454F3777" w14:textId="30C32414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99642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2D4BAF" w:rsidRPr="00810548" w14:paraId="6FC7617A" w14:textId="7FDCC21B" w:rsidTr="00986D79">
        <w:trPr>
          <w:trHeight w:val="283"/>
          <w:jc w:val="center"/>
        </w:trPr>
        <w:tc>
          <w:tcPr>
            <w:tcW w:w="6516" w:type="dxa"/>
            <w:gridSpan w:val="6"/>
            <w:shd w:val="clear" w:color="auto" w:fill="222A35" w:themeFill="text2" w:themeFillShade="80"/>
            <w:noWrap/>
            <w:vAlign w:val="center"/>
            <w:hideMark/>
          </w:tcPr>
          <w:p w14:paraId="6D22EC12" w14:textId="77777777" w:rsidR="002D4BAF" w:rsidRPr="00810548" w:rsidRDefault="002D4BAF" w:rsidP="008F0289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AŞAMA 2: Girdi Testi</w:t>
            </w:r>
          </w:p>
        </w:tc>
        <w:tc>
          <w:tcPr>
            <w:tcW w:w="1984" w:type="dxa"/>
            <w:gridSpan w:val="3"/>
            <w:shd w:val="clear" w:color="auto" w:fill="222A35" w:themeFill="text2" w:themeFillShade="80"/>
          </w:tcPr>
          <w:p w14:paraId="4D548793" w14:textId="77777777" w:rsidR="002D4BAF" w:rsidRPr="00810548" w:rsidRDefault="002D4BAF" w:rsidP="008F0289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</w:p>
        </w:tc>
        <w:tc>
          <w:tcPr>
            <w:tcW w:w="1956" w:type="dxa"/>
            <w:gridSpan w:val="4"/>
            <w:shd w:val="clear" w:color="auto" w:fill="222A35" w:themeFill="text2" w:themeFillShade="80"/>
          </w:tcPr>
          <w:p w14:paraId="530F7407" w14:textId="77777777" w:rsidR="002D4BAF" w:rsidRPr="00810548" w:rsidRDefault="002D4BAF" w:rsidP="008F0289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</w:p>
        </w:tc>
      </w:tr>
      <w:tr w:rsidR="00CD3EC2" w:rsidRPr="00810548" w14:paraId="53547F25" w14:textId="12E311E1" w:rsidTr="007C360A">
        <w:trPr>
          <w:trHeight w:val="162"/>
          <w:jc w:val="center"/>
        </w:trPr>
        <w:tc>
          <w:tcPr>
            <w:tcW w:w="448" w:type="dxa"/>
            <w:gridSpan w:val="2"/>
            <w:shd w:val="clear" w:color="auto" w:fill="auto"/>
            <w:noWrap/>
            <w:vAlign w:val="center"/>
          </w:tcPr>
          <w:p w14:paraId="4EF377BC" w14:textId="77777777" w:rsidR="00CD3EC2" w:rsidRPr="00810548" w:rsidRDefault="00CD3EC2" w:rsidP="00CD3EC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N</w:t>
            </w: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</w:tcPr>
          <w:p w14:paraId="6D454F38" w14:textId="3B30EE64" w:rsidR="00CD3EC2" w:rsidRPr="00810548" w:rsidRDefault="007C360A" w:rsidP="00CD3EC2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anlar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FD1514" w14:textId="5958C336" w:rsidR="00CD3EC2" w:rsidRPr="00810548" w:rsidRDefault="00CD3EC2" w:rsidP="00997D9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 alan girişleri belirtilmiş mi?</w:t>
            </w:r>
          </w:p>
        </w:tc>
        <w:tc>
          <w:tcPr>
            <w:tcW w:w="1984" w:type="dxa"/>
            <w:gridSpan w:val="3"/>
            <w:vAlign w:val="center"/>
          </w:tcPr>
          <w:p w14:paraId="061E4BF4" w14:textId="3D45D9B1" w:rsidR="00CD3EC2" w:rsidRPr="00810548" w:rsidRDefault="00CD3EC2" w:rsidP="00997D9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Zorunlu alan girişleri çalışıyor mu?</w:t>
            </w:r>
          </w:p>
        </w:tc>
        <w:tc>
          <w:tcPr>
            <w:tcW w:w="1843" w:type="dxa"/>
            <w:gridSpan w:val="2"/>
            <w:vAlign w:val="center"/>
          </w:tcPr>
          <w:p w14:paraId="7DF703C2" w14:textId="3BBD246E" w:rsidR="00CD3EC2" w:rsidRPr="00810548" w:rsidRDefault="00CD3EC2" w:rsidP="00997D9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an doğrulaması çalışıyor mu?</w:t>
            </w:r>
          </w:p>
        </w:tc>
        <w:tc>
          <w:tcPr>
            <w:tcW w:w="1814" w:type="dxa"/>
            <w:gridSpan w:val="3"/>
            <w:vAlign w:val="center"/>
          </w:tcPr>
          <w:p w14:paraId="2C319658" w14:textId="1ADAF6E6" w:rsidR="00CD3EC2" w:rsidRPr="00810548" w:rsidRDefault="00CD3EC2" w:rsidP="00997D9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levler tetikleniyor mu?</w:t>
            </w:r>
          </w:p>
        </w:tc>
      </w:tr>
      <w:tr w:rsidR="00810548" w:rsidRPr="00810548" w14:paraId="521B85BC" w14:textId="05616AE4" w:rsidTr="007C360A">
        <w:trPr>
          <w:trHeight w:val="283"/>
          <w:jc w:val="center"/>
        </w:trPr>
        <w:tc>
          <w:tcPr>
            <w:tcW w:w="448" w:type="dxa"/>
            <w:gridSpan w:val="2"/>
            <w:shd w:val="clear" w:color="auto" w:fill="auto"/>
            <w:noWrap/>
            <w:vAlign w:val="bottom"/>
            <w:hideMark/>
          </w:tcPr>
          <w:p w14:paraId="6B9E8E6C" w14:textId="1C641A5B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14:paraId="3CCAB939" w14:textId="6F75F358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tişim Formlar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30A070" w14:textId="0077DA3F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66043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  <w:vAlign w:val="center"/>
          </w:tcPr>
          <w:p w14:paraId="0C87D5A3" w14:textId="7F3B41C1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9029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395AC8ED" w14:textId="455620F0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4204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14" w:type="dxa"/>
            <w:gridSpan w:val="3"/>
            <w:vAlign w:val="center"/>
          </w:tcPr>
          <w:p w14:paraId="054E53CB" w14:textId="2395AE1E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722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70F11ED0" w14:textId="28F1579B" w:rsidTr="007C360A">
        <w:trPr>
          <w:trHeight w:val="283"/>
          <w:jc w:val="center"/>
        </w:trPr>
        <w:tc>
          <w:tcPr>
            <w:tcW w:w="448" w:type="dxa"/>
            <w:gridSpan w:val="2"/>
            <w:shd w:val="clear" w:color="auto" w:fill="auto"/>
            <w:noWrap/>
            <w:vAlign w:val="bottom"/>
          </w:tcPr>
          <w:p w14:paraId="04E66DFE" w14:textId="738349F9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</w:tcPr>
          <w:p w14:paraId="171663F2" w14:textId="26D42831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lep formu (eğer varsa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04F701" w14:textId="77777777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932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  <w:vAlign w:val="center"/>
          </w:tcPr>
          <w:p w14:paraId="4684D521" w14:textId="77777777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4836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6B88E782" w14:textId="51F730F2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7167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14" w:type="dxa"/>
            <w:gridSpan w:val="3"/>
            <w:vAlign w:val="center"/>
          </w:tcPr>
          <w:p w14:paraId="4DBAAC60" w14:textId="0C589D53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5842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64860002" w14:textId="0D73BB44" w:rsidTr="007C360A">
        <w:trPr>
          <w:trHeight w:val="283"/>
          <w:jc w:val="center"/>
        </w:trPr>
        <w:tc>
          <w:tcPr>
            <w:tcW w:w="448" w:type="dxa"/>
            <w:gridSpan w:val="2"/>
            <w:shd w:val="clear" w:color="auto" w:fill="auto"/>
            <w:noWrap/>
            <w:vAlign w:val="bottom"/>
          </w:tcPr>
          <w:p w14:paraId="6D380ADE" w14:textId="0AB980F9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</w:tcPr>
          <w:p w14:paraId="1A05E9DA" w14:textId="341699DF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pet formu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E905C4" w14:textId="1D1ED290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09205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  <w:vAlign w:val="center"/>
          </w:tcPr>
          <w:p w14:paraId="598F2B89" w14:textId="77777777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89789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21B021A9" w14:textId="3132E1FC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64145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14" w:type="dxa"/>
            <w:gridSpan w:val="3"/>
            <w:vAlign w:val="center"/>
          </w:tcPr>
          <w:p w14:paraId="2BE3D1C2" w14:textId="43BA249A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21002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18B2FE2D" w14:textId="5DF2BFD7" w:rsidTr="007C360A">
        <w:trPr>
          <w:trHeight w:val="283"/>
          <w:jc w:val="center"/>
        </w:trPr>
        <w:tc>
          <w:tcPr>
            <w:tcW w:w="448" w:type="dxa"/>
            <w:gridSpan w:val="2"/>
            <w:shd w:val="clear" w:color="auto" w:fill="auto"/>
            <w:noWrap/>
            <w:vAlign w:val="bottom"/>
          </w:tcPr>
          <w:p w14:paraId="03BB3362" w14:textId="473861E7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</w:tcPr>
          <w:p w14:paraId="3FAEE43C" w14:textId="6219D115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deme formu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769D07" w14:textId="77777777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05426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  <w:vAlign w:val="center"/>
          </w:tcPr>
          <w:p w14:paraId="6872D71A" w14:textId="77777777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6175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38300C2F" w14:textId="14224A40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27106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14" w:type="dxa"/>
            <w:gridSpan w:val="3"/>
            <w:vAlign w:val="center"/>
          </w:tcPr>
          <w:p w14:paraId="44B67612" w14:textId="5290EC2E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22410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7132D6C5" w14:textId="26DC57A6" w:rsidTr="007C360A">
        <w:trPr>
          <w:trHeight w:val="283"/>
          <w:jc w:val="center"/>
        </w:trPr>
        <w:tc>
          <w:tcPr>
            <w:tcW w:w="448" w:type="dxa"/>
            <w:gridSpan w:val="2"/>
            <w:shd w:val="clear" w:color="auto" w:fill="auto"/>
            <w:noWrap/>
            <w:vAlign w:val="bottom"/>
          </w:tcPr>
          <w:p w14:paraId="25CDD63F" w14:textId="70C82A16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</w:tcPr>
          <w:p w14:paraId="64A0F6D1" w14:textId="13770100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ade formu (eğer varsa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299828" w14:textId="77777777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68316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3"/>
            <w:vAlign w:val="center"/>
          </w:tcPr>
          <w:p w14:paraId="6CBEDD0B" w14:textId="77777777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5302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6E72B2B7" w14:textId="11146927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8481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1814" w:type="dxa"/>
            <w:gridSpan w:val="3"/>
            <w:vAlign w:val="center"/>
          </w:tcPr>
          <w:p w14:paraId="6E1B3D3D" w14:textId="1CD6F261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96485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2D4BAF" w:rsidRPr="00810548" w14:paraId="23DC3916" w14:textId="1FB1B0A8" w:rsidTr="00D13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7ED2F046" w14:textId="18AF1034" w:rsidR="002D4BAF" w:rsidRPr="00810548" w:rsidRDefault="002D4BAF" w:rsidP="002D4BAF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 xml:space="preserve">AŞAMA </w:t>
            </w:r>
            <w:r w:rsidR="00A71D95"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3</w:t>
            </w: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 xml:space="preserve">-1: İş Akışı Testi – </w:t>
            </w:r>
            <w:r w:rsidR="003E2619"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Sayfalar Genel Görünüm</w:t>
            </w:r>
          </w:p>
        </w:tc>
      </w:tr>
      <w:tr w:rsidR="002D4BAF" w:rsidRPr="00810548" w14:paraId="02DC6B97" w14:textId="7D58A610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CE65" w14:textId="0502EF38" w:rsidR="002D4BAF" w:rsidRPr="00810548" w:rsidRDefault="002D4BAF" w:rsidP="002D4BAF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N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C63F" w14:textId="1F63A10C" w:rsidR="002D4BAF" w:rsidRPr="00810548" w:rsidRDefault="002D4BAF" w:rsidP="002D4BAF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naryo Kontrol Noktalar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124A" w14:textId="70D0537E" w:rsidR="002D4BAF" w:rsidRPr="00810548" w:rsidRDefault="00C41D3B" w:rsidP="002D4B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n</w:t>
            </w:r>
            <w:r w:rsidR="002D4BAF"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9EBC" w14:textId="197D241E" w:rsidR="002D4BAF" w:rsidRPr="00810548" w:rsidRDefault="00C41D3B" w:rsidP="002D4BA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nsuz</w:t>
            </w:r>
            <w:r w:rsidR="002D4BAF"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810548" w:rsidRPr="00810548" w14:paraId="5D10963D" w14:textId="6CC173ED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C1E1" w14:textId="149126FE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BA1E" w14:textId="77777777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nin logosu başlıkta görünür şekilde yer alı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E186" w14:textId="1DE33B8B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83080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0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☒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3EF0" w14:textId="05C45305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0344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598CF138" w14:textId="77777777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6EF1D" w14:textId="1F918ADC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0959" w14:textId="634874BE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teye ilk girişte yada cookie’ler temizlenip girişte Cookie yüklenme onayı alını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5EB2" w14:textId="1B3E9DFB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7927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9174" w14:textId="4C3F5A09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75300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5FCCEC79" w14:textId="77777777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878C" w14:textId="2D88D052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EF5C" w14:textId="697F5E2A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teye ilk girişte yada cookie’ler temizlenip girişte Müşteri gizlilik politikası hakkında bilgilendirili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6CAB" w14:textId="73977292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6083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CA90" w14:textId="14133943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79690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39F33593" w14:textId="77777777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C7CE" w14:textId="74ACAEAE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D451" w14:textId="59F8001E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tede Müşteri Gizlilik sözleşmesi metnine her sayfada (ör: footer’dan) ulaşabili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2742" w14:textId="1BEB7D86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48292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BBDF5" w14:textId="343B3A13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6000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3D053959" w14:textId="77777777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170A" w14:textId="1FB641B3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9800" w14:textId="3268A7CA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tede Müşteri Şartlar ve Koşullara metnine her sayfada (ör: footer’dan) ulaşabili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1FC7" w14:textId="21A83AD8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17140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DEB9" w14:textId="4DE631CE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93809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121BE196" w14:textId="77777777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A0BE" w14:textId="2E032680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5B2E" w14:textId="19F872EC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tede Müşteri Sevkiyat ve İade Şartları metnine her sayfada (ör: footer’dan) ulaşabili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02D4" w14:textId="02FCBCAB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21206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3018" w14:textId="34DE970E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7267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20A3EC7D" w14:textId="30405022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83B7" w14:textId="49E8D85D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F059" w14:textId="77777777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arklı kategorilerdeki tüm ürünler arasında kolaylıkla geçiş yapılabili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839D" w14:textId="2FCCD6BA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5313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051D" w14:textId="29248523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3524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3B6CEC7C" w14:textId="2883FE6E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31B4" w14:textId="04C135CA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AC5E" w14:textId="77777777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, kategori adı, fiyat ve ürün açıklaması açıkça görülü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7427" w14:textId="46F27374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54044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9414" w14:textId="14166C42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323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2752873C" w14:textId="1271C678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35AD" w14:textId="03393D3C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0583" w14:textId="77777777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m resimler – ürün görselleri, logolar ve slider doğru görüntülenmekte midir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605C" w14:textId="5C6AA763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4243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9F2B" w14:textId="5CC77DE1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9885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3E2619" w:rsidRPr="00810548" w14:paraId="75DB94B9" w14:textId="77777777" w:rsidTr="00022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09B1677B" w14:textId="10866FA7" w:rsidR="003E2619" w:rsidRPr="00810548" w:rsidRDefault="003E2619" w:rsidP="00022EC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 xml:space="preserve">AŞAMA </w:t>
            </w:r>
            <w:r w:rsidR="00A71D95"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3</w:t>
            </w: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-2: İş Akışı Testi – Kategori ve Arama Sayfası</w:t>
            </w:r>
          </w:p>
        </w:tc>
      </w:tr>
      <w:tr w:rsidR="003E2619" w:rsidRPr="00810548" w14:paraId="4BB96E54" w14:textId="77777777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FA44" w14:textId="10FC7FD9" w:rsidR="003E2619" w:rsidRPr="00810548" w:rsidRDefault="003E2619" w:rsidP="00022EC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N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8282" w14:textId="6A2C8712" w:rsidR="003E2619" w:rsidRPr="00810548" w:rsidRDefault="003E2619" w:rsidP="00022EC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naryo Kontrol Noktalar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6E1A" w14:textId="77777777" w:rsidR="003E2619" w:rsidRPr="00810548" w:rsidRDefault="003E2619" w:rsidP="00022E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Uygun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89C0" w14:textId="77777777" w:rsidR="003E2619" w:rsidRPr="00810548" w:rsidRDefault="003E2619" w:rsidP="00022E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Uygunsuz </w:t>
            </w:r>
          </w:p>
        </w:tc>
      </w:tr>
      <w:tr w:rsidR="000F3813" w:rsidRPr="00810548" w14:paraId="1EAE03F5" w14:textId="38020997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CC29" w14:textId="6C64A7E5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FFB0" w14:textId="4D574263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tegori sayfalarında doğru toplam ürün sayısı listelenmekte midir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EA9" w14:textId="25AD7718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82134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EF2" w14:textId="766721BB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36055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0F3813" w:rsidRPr="00810548" w14:paraId="12366CD9" w14:textId="6C4822A0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8814" w14:textId="6C89F5CC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11FA" w14:textId="719BD0B6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tegori sayfalarında tüm sıralama seçenekleri çalışı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6BD3" w14:textId="33139BE4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4938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556BA" w14:textId="189AA821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6561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0F3813" w:rsidRPr="00810548" w14:paraId="3BB532BB" w14:textId="18BCE820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8996" w14:textId="03A7975D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27A5" w14:textId="01A2C1F1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tegori sayfalarında sıralama uygulamasından sonra ürün gösterimi hatasız ve eksiksiz gerçekleşi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AAD9" w14:textId="5B7AADC6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4609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E333" w14:textId="1B33055F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64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0F3813" w:rsidRPr="00810548" w14:paraId="0843EF20" w14:textId="0915F1A0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F8FD" w14:textId="4F666ED3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DF91" w14:textId="5BF6FCB6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tegori sayfalarında fiyat filtresi çalışı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BFD4" w14:textId="282F03F0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0886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2F4A" w14:textId="315209CD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5161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0F3813" w:rsidRPr="00810548" w14:paraId="74669D3D" w14:textId="0B99EB26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6090" w14:textId="27B67CA8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4829" w14:textId="2D49BADF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tegori sayfalarında özellik filtreleme çalışı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A30" w14:textId="34495C1B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8852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ECC4D" w14:textId="78EC4FF5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7216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0F3813" w:rsidRPr="00810548" w14:paraId="7C415966" w14:textId="77777777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C1B7" w14:textId="1ED8F101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66F" w14:textId="47853260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ma sonucu sayfasında arama sonucunda arama kriterlerini karşılayan tüm ürünlerin arama sonucu sayfasında görülmekte midir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A8B4" w14:textId="0CEF6994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6654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ED10" w14:textId="34EA3744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35241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0F3813" w:rsidRPr="00810548" w14:paraId="0C70A96A" w14:textId="2858A5F5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BC45" w14:textId="03A28125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6C32" w14:textId="5BEA6A02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ma sonucu sayfasında belirli bir arama terimi için arama terimiyle daha alakalı ürünün en üstte görüntüleni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9ECA" w14:textId="2BE9D3E9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8936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6BF6" w14:textId="0BD1B7FC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7047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0F3813" w:rsidRPr="00810548" w14:paraId="3179F8DD" w14:textId="0EB1B2E8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0F10" w14:textId="0C410A63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C48F" w14:textId="3ABB1EA2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ma sonucu sayfasında tüm sıralama seçenekleri çalışı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836F" w14:textId="7A58A0C3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89585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2F8B" w14:textId="1F83F14E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2531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0F3813" w:rsidRPr="00810548" w14:paraId="766C8F77" w14:textId="1111C95B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1153" w14:textId="3638364E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6B3A" w14:textId="379301A2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ma sonucu sıralama uygulamasından sonra ürün gösterimi hatasız ve eksiksiz gerçekleşi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743F" w14:textId="63D6E6F9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84013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6413" w14:textId="082689BE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20121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0F3813" w:rsidRPr="00810548" w14:paraId="527D98B1" w14:textId="5D1A19B2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CEBA" w14:textId="25882CF9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9135" w14:textId="1DB27EAB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ma sonucu sayfasında fiyat filtresi çalışı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DB6" w14:textId="3AA064EB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7331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B7FA" w14:textId="63028512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82889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0F3813" w:rsidRPr="00810548" w14:paraId="7F48AD68" w14:textId="5F96C464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9598" w14:textId="74320FBD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B326" w14:textId="63B21F4A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ma sonucu sayfasında özellik filtreleme çalışıyor mu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84DC" w14:textId="7CEECC90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5131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109D" w14:textId="1778438C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44576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0F3813" w:rsidRPr="00810548" w14:paraId="2E731BE2" w14:textId="77777777" w:rsidTr="007C3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501D" w14:textId="3F92CA35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43F4" w14:textId="43674A6D" w:rsidR="000F3813" w:rsidRPr="00810548" w:rsidRDefault="000F3813" w:rsidP="000F3813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ma sonucu sayfasında filtreleri uyguladıktan sonra, filtrelenen sonucu içeren sayfalarda sıralama çalışıyor mu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8BD4" w14:textId="18018B6D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33700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39F4" w14:textId="0E4E8947" w:rsidR="000F3813" w:rsidRPr="00810548" w:rsidRDefault="00B51347" w:rsidP="000F381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8940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813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</w:tbl>
    <w:p w14:paraId="69C09E79" w14:textId="40D948E9" w:rsidR="00810548" w:rsidRDefault="00810548">
      <w:pPr>
        <w:rPr>
          <w:rFonts w:ascii="Times New Roman" w:hAnsi="Times New Roman" w:cs="Times New Roman"/>
          <w:sz w:val="4"/>
          <w:szCs w:val="4"/>
        </w:rPr>
      </w:pPr>
    </w:p>
    <w:p w14:paraId="6ACEDBD9" w14:textId="77777777" w:rsidR="00810548" w:rsidRDefault="00810548">
      <w:pPr>
        <w:spacing w:before="0" w:after="160" w:line="259" w:lineRule="auto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079"/>
        <w:gridCol w:w="142"/>
        <w:gridCol w:w="851"/>
        <w:gridCol w:w="7"/>
        <w:gridCol w:w="956"/>
      </w:tblGrid>
      <w:tr w:rsidR="002D4BAF" w:rsidRPr="00810548" w14:paraId="19D0C9D3" w14:textId="77777777" w:rsidTr="00D13AC5">
        <w:trPr>
          <w:trHeight w:val="283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0BCB8598" w14:textId="7BC6F819" w:rsidR="002D4BAF" w:rsidRPr="00810548" w:rsidRDefault="002D4BAF" w:rsidP="002D4BAF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lastRenderedPageBreak/>
              <w:br w:type="page"/>
              <w:t xml:space="preserve">AŞAMA </w:t>
            </w:r>
            <w:r w:rsidR="00A71D95"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3</w:t>
            </w: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-</w:t>
            </w:r>
            <w:r w:rsidR="003E2619"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3</w:t>
            </w: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 xml:space="preserve">: İş Akışı Testi – </w:t>
            </w:r>
            <w:r w:rsidR="003E2619"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Ürün seçme</w:t>
            </w:r>
          </w:p>
        </w:tc>
      </w:tr>
      <w:tr w:rsidR="00C41D3B" w:rsidRPr="00810548" w14:paraId="2C419801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6091" w14:textId="77777777" w:rsidR="00C41D3B" w:rsidRPr="00810548" w:rsidRDefault="00C41D3B" w:rsidP="00C41D3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N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8E5D" w14:textId="53FFDE81" w:rsidR="00C41D3B" w:rsidRPr="00810548" w:rsidRDefault="00C41D3B" w:rsidP="00C41D3B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naryo Kontrol Nokta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7102" w14:textId="413988AC" w:rsidR="00C41D3B" w:rsidRPr="00810548" w:rsidRDefault="00C41D3B" w:rsidP="00C41D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Uygun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A30DF" w14:textId="59E2BBEE" w:rsidR="00C41D3B" w:rsidRPr="00810548" w:rsidRDefault="00C41D3B" w:rsidP="00C41D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Uygunsuz </w:t>
            </w:r>
          </w:p>
        </w:tc>
      </w:tr>
      <w:tr w:rsidR="00810548" w:rsidRPr="00810548" w14:paraId="7E308A06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7DB5" w14:textId="7D051155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80A4" w14:textId="440E1B98" w:rsidR="00810548" w:rsidRPr="00524552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tegori menüsünden seçilen ürünün kendi sayfasına ulaşılabil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DF07" w14:textId="77183294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0643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0C60" w14:textId="76594E4D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85547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7B64BBB6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32A8" w14:textId="4676F732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3E21" w14:textId="713D2232" w:rsidR="00810548" w:rsidRPr="00524552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a sayfa ve Kategoride yer alan ürünlerin resimleri üzerindeki yüzer menüden hızlı bakış özelliği (büyüteç simgesi ile) çalışıyor mu?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75CB" w14:textId="61EDECBC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670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C5B0" w14:textId="565FC8C7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5792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23D99B3F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3FF5" w14:textId="5CF60E35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8A2C" w14:textId="2B6D7410" w:rsidR="00810548" w:rsidRPr="00524552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a sayfa ve Kategoride yer alan ürünlerin resimleri üzerindeki yüzer menüden Wishlist / İstek listesine eklenebil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09A" w14:textId="308297E5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77525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3CE4" w14:textId="69BAF33D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73304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1DA95F06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7E00" w14:textId="668BE74F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B618" w14:textId="2EBE347E" w:rsidR="00810548" w:rsidRPr="00524552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a sayfa ve Kategoride hızlı sepete ekleme özelliği çalışı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865F" w14:textId="22740B27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04502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4A137" w14:textId="7E6F9932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0108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6C55BCBF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D30E" w14:textId="2035BCA9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A29E" w14:textId="2514010F" w:rsidR="00810548" w:rsidRPr="00524552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ün kendi sayfasında ek ürün bilgileri ve tedarikçi bilgileri okunabil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5BC5" w14:textId="27252235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48439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5C47" w14:textId="03097C53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0868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3A5AF966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3777" w14:textId="489355A4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8AD4" w14:textId="4F1E9485" w:rsidR="00810548" w:rsidRPr="00524552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Çoklu para birimi varsa)</w:t>
            </w: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Müşteriye Euro para biriminin yanı sıra kendi ülkesine ait para birimi cinsinden fiyat gösteril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9C24" w14:textId="43401290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9434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DE29A" w14:textId="651938BA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20506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02E50392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8CFC" w14:textId="574961E6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4BE8" w14:textId="44EBEBFB" w:rsidR="00810548" w:rsidRPr="00524552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karşılaştırma çalışı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CB23" w14:textId="4F6875FA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8758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EA7A" w14:textId="3FD5AA4A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4002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078869FD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117F" w14:textId="353D8EEB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2201" w14:textId="2C34997D" w:rsidR="00810548" w:rsidRPr="00524552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varyasyonları uygun seçilebil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7DA5" w14:textId="08FC9E2F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94006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F164" w14:textId="5C6D30F6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46449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810548" w:rsidRPr="00810548" w14:paraId="0279025F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8F9A" w14:textId="15A0A976" w:rsidR="00810548" w:rsidRPr="00810548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EAAE" w14:textId="2BA758A4" w:rsidR="00810548" w:rsidRPr="00524552" w:rsidRDefault="00810548" w:rsidP="00810548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ün kendi sayfasında adet girilip sepete ekleme yapılabil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BF9E" w14:textId="20B92F9C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36888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0941" w14:textId="7B64486A" w:rsidR="00810548" w:rsidRPr="00810548" w:rsidRDefault="00B51347" w:rsidP="0081054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98390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48"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3E2619" w:rsidRPr="00810548" w14:paraId="21E84995" w14:textId="77777777" w:rsidTr="00022EC8">
        <w:trPr>
          <w:trHeight w:val="283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1B944358" w14:textId="2AB9D7A1" w:rsidR="003E2619" w:rsidRPr="00810548" w:rsidRDefault="003E2619" w:rsidP="00022EC8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br w:type="page"/>
              <w:t xml:space="preserve">AŞAMA </w:t>
            </w:r>
            <w:r w:rsidR="00A71D95"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3</w:t>
            </w: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-4: İş Akışı Testi – Sepet oluşturma ve Ödeme</w:t>
            </w:r>
          </w:p>
        </w:tc>
      </w:tr>
      <w:tr w:rsidR="007C360A" w:rsidRPr="00810548" w14:paraId="3099D44E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2BE6" w14:textId="7B646843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N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9EF6" w14:textId="13AA3AB6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naryo Kontrol Nokta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284C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Uygun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B8CA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Uygunsuz </w:t>
            </w:r>
          </w:p>
        </w:tc>
      </w:tr>
      <w:tr w:rsidR="007C360A" w:rsidRPr="00810548" w14:paraId="397751A0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9A69" w14:textId="0FCB163E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727B" w14:textId="1DFFB95A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Stok kontrol varsa test edilir)</w:t>
            </w: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tokta bulunan miktardan fazla ürünü sipariş edilmek istendiğinde kalan stoku gösterip işlemi durduruyor mu?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A557" w14:textId="0B3A11A9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09378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1BE1D" w14:textId="19E321E4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2567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12C7455D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67F3" w14:textId="7D21079C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AE71" w14:textId="76767DBF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Stok kontrol varsa test edilir</w:t>
            </w: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tokta statüsünde bulunan bir ürün, stoktaki miktardan fazla sepete eklenmek istenirse uyarı ve engelleme yapı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04BC" w14:textId="17977268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2197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7869" w14:textId="3F6CF92D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187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47A9B8CC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6E53" w14:textId="772DE9A0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F04" w14:textId="3AC2F03D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Stok kontrol varsa test edilir</w:t>
            </w: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Ön sipariş statüsünde bulunan bir ürün, stoktaki miktardan fazla sepete eklenmek istenirse izin ver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66A0" w14:textId="5EC18FA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11494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F0CD" w14:textId="27D01ACA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2784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3E0C8767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B3EB" w14:textId="37688601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FBAA" w14:textId="5F638D42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luşturulan sepetteki ürünler sepet sayfasından güncellenebil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7290" w14:textId="5639C0FE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1187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D4EE" w14:textId="05C06585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2803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530C05B5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34533" w14:textId="3FE996FA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73A4" w14:textId="46D3FEA4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luşturulan sepetin ödeme sayfasında ödeme işlemi yapılabil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4AAD" w14:textId="21192F92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58696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8F22" w14:textId="19C01AA0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11350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77FB6447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E26C" w14:textId="7F51BAA6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11C4" w14:textId="0C9420D6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deme sayfasında Yerinden Alma ve Ürün teslim seçeneklerinden birini seçebil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5F72" w14:textId="429F1C65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91061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910C" w14:textId="26C554B3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084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06EA1E98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FFB8" w14:textId="7D727D98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D623" w14:textId="709F7C5A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deme sayfasında yerinden alma adresi doğru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E191" w14:textId="42E8E991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4887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7B40" w14:textId="07310CD1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9401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5DC55525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D766" w14:textId="2C4923D6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65D6" w14:textId="0E1AFDFF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deme sayfasında yer alan zorunlu alanları doldurması için uyarı ver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66EE" w14:textId="01A23EF0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5576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AE66" w14:textId="1FA8C7DC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203014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754AC593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06154" w14:textId="0CF086B6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BB24" w14:textId="3C8EE2EC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deme sayfasında üyelik oluşturabil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3603" w14:textId="07CE34B6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9597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ED413" w14:textId="2DBD2826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37674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01D5D53C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69FF" w14:textId="026CAFEA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B71" w14:textId="036B2506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deme sayfasında zorunlu alanları eksiksiz doldurduğu taktirde başarılı şekilde ödemeye geçiş yapılabil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C38B" w14:textId="0F7677F3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42894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8F00" w14:textId="77D0C138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72050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3C73A13F" w14:textId="77777777" w:rsidTr="00022EC8">
        <w:trPr>
          <w:trHeight w:val="283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30066F" w14:textId="743BCA53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AŞAMA 3-5: İş Akışı Testi – Mağaza Yetkilisi Tarafı Sipariş Değerlendirme</w:t>
            </w:r>
          </w:p>
        </w:tc>
      </w:tr>
      <w:tr w:rsidR="007C360A" w:rsidRPr="00810548" w14:paraId="706A3C05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CE52" w14:textId="77777777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N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F0DD" w14:textId="77777777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naryo Kontrol Noktalar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164B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n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0414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nsuz</w:t>
            </w:r>
          </w:p>
        </w:tc>
      </w:tr>
      <w:tr w:rsidR="007C360A" w:rsidRPr="00810548" w14:paraId="4F49F48E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73F8" w14:textId="338B5BC9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B726" w14:textId="563B17DA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deme işlemi yapıldıktan sonra sistem alışverişin aşamalarını haber olarak Müşteriye e-posta olarak ilet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26A3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331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228A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8317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7A03D551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BF0E" w14:textId="044CEEFD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6343" w14:textId="77777777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Çoklu para birimi varsa) Kur oranları günlük tazelen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DFC0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40498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9D7F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3733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2D7AC5F0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8FDF" w14:textId="1678FF88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12D6" w14:textId="3AF49C96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deme işlemi yapıldıktan sonra sistem alışverişin aşamalarını haber olarak Müşteriye e-posta olarak ilet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7C1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5803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1171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4463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4A15C4F6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5044" w14:textId="3AEFD0E9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36DE" w14:textId="77777777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yıtlı Müşteri hesap sayfasından sipariş durumunu (işlemde, duraklatıldı, tamamlandı, iade, iptal) görebili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748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56880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5DAF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7933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367B0D93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E8A9" w14:textId="1D2E3F95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6652" w14:textId="77777777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deme sayfasında EU -&gt; EU sevkiyatlarda, Toptancı firmasının girdiği VAT numarasının vergiden muafiyetini kontrol edecek sistem çalışıyor mu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4A34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6478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494BD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0256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4E6BBA71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7E12" w14:textId="1249EECE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3ED2" w14:textId="77777777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NON-EU -&gt; NON-EU sevkiyat varsa vergilendirme sevkiyat adresine göre yapılıyor mu?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E6AB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6088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E2A5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01374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3C1CE25A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6D7A" w14:textId="395B06BD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8E6D" w14:textId="77777777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deme işlemi yapıldıktan sonra verilen e-posta adresine siparişin alındığına dair e-posta ulaştı mı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D2C6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60417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D457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35778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13785E4D" w14:textId="77777777" w:rsidTr="00D1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</w:tcPr>
          <w:p w14:paraId="468C67D6" w14:textId="54BE7964" w:rsidR="007C360A" w:rsidRPr="00810548" w:rsidRDefault="007C360A" w:rsidP="007C360A">
            <w:pPr>
              <w:tabs>
                <w:tab w:val="left" w:pos="720"/>
              </w:tabs>
              <w:spacing w:before="0" w:after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AŞAMA 3-6: İş Akışı Testi – Mağaza Yetkilisi Tarafı Ürün Girişi (Yanlızca yeni kuryulan sitede)</w:t>
            </w:r>
          </w:p>
        </w:tc>
      </w:tr>
      <w:tr w:rsidR="007C360A" w:rsidRPr="00810548" w14:paraId="12C47450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767C" w14:textId="77777777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N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2399" w14:textId="2ED5BDB1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enaryo Kontrol Noktaları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9965" w14:textId="124F57C0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985A" w14:textId="08E608FD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nsuz</w:t>
            </w:r>
          </w:p>
        </w:tc>
      </w:tr>
      <w:tr w:rsidR="007C360A" w:rsidRPr="00810548" w14:paraId="4454CC53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DCB5" w14:textId="11C10971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D5B5" w14:textId="3C117DD3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rün ekleme paneline kolaylıkla ulaşabiliyor mu?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654F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50057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F588B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7389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10DB9C57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615A" w14:textId="3593F23E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5AF7" w14:textId="2A1D9F56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rün oluşturma paneli tek ürün ve ürünün varyasyonunu oluşturmayı sağlıyor mu?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8214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91476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3CFE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8482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2DCCF20A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974B2" w14:textId="07C1053A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A842" w14:textId="1F4A5990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oklu ürün düzenleme imkanı var mı?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AC6A" w14:textId="4968D15A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526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84070" w14:textId="55344EB3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8089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1118985C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2C19" w14:textId="12F2273D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72FA" w14:textId="41A6DF44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rün oluşturma panelinden istediği kadar ürünü tek tek ekleyebiliyor mu?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CDFD" w14:textId="10EC5A2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20925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55B4" w14:textId="564B437D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210086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0A5D5453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BD36" w14:textId="6ED8063B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BEDF" w14:textId="7D178580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rün oluştururken belirlenmiş zorunlu alanlar (custom attributes, ağırlık, boyut) doldurulmadığı taktirde uyarı mesajı veriyor mu?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4D65" w14:textId="73FA07E5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3211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1A79" w14:textId="5A0DC7A3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9398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57538EAC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A8C1" w14:textId="7073F2AD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BB38" w14:textId="08454BE5" w:rsidR="007C360A" w:rsidRPr="00524552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524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rün oluştururken benzersiz SKU değeri ve permalinki şart koşuyor mu?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3BA5" w14:textId="5C9D5533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20359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FCCA" w14:textId="1ADA7D31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3063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411BC16C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4CA7" w14:textId="2B31D0C2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7948" w14:textId="0F102606" w:rsidR="007C360A" w:rsidRPr="00524552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rün bilgileri ve fiyatı güncellenebilir mi?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BE76" w14:textId="124C742A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6770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7FA6" w14:textId="1A113924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2065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1CBC79BE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F7B6" w14:textId="31226A56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CEE4" w14:textId="2AF85C63" w:rsidR="007C360A" w:rsidRPr="00524552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4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rüne yapılan güncellemeler yayın veya güncelleme sonrası sitede anında görünür oluyor mu?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EF80" w14:textId="7BF35213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207678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BFD7" w14:textId="40A09ACA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31826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</w:p>
        </w:tc>
      </w:tr>
      <w:tr w:rsidR="007C360A" w:rsidRPr="00810548" w14:paraId="1DEDD881" w14:textId="77777777" w:rsidTr="00022EC8">
        <w:trPr>
          <w:trHeight w:val="283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8CDE598" w14:textId="38D3D913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lastRenderedPageBreak/>
              <w:t>AŞAMA 5: Yönlendirme Testleri</w:t>
            </w:r>
          </w:p>
        </w:tc>
      </w:tr>
      <w:tr w:rsidR="007C360A" w:rsidRPr="00810548" w14:paraId="205CAA97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9000" w14:textId="77777777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N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03F" w14:textId="1B0E6706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Kontrol Noktaları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FF55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n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2FD4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nsuz</w:t>
            </w:r>
          </w:p>
        </w:tc>
      </w:tr>
      <w:tr w:rsidR="007C360A" w:rsidRPr="00810548" w14:paraId="74E416F9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CC7" w14:textId="3389A25E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C16D" w14:textId="0FA95F8C" w:rsidR="007C360A" w:rsidRPr="00810548" w:rsidRDefault="007C360A" w:rsidP="007C360A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ider linkleri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6935" w14:textId="6FF304AD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0682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04B4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86351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360A" w:rsidRPr="00810548" w14:paraId="71B9F52C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4764" w14:textId="4226D0CE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A7C4" w14:textId="534AAF0C" w:rsidR="007C360A" w:rsidRPr="00810548" w:rsidRDefault="007C360A" w:rsidP="007C360A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ü linkleri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B4FD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53819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1CE3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5102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360A" w:rsidRPr="00810548" w14:paraId="548713AC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887B" w14:textId="662554D0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94F3" w14:textId="32E1C131" w:rsidR="007C360A" w:rsidRPr="00810548" w:rsidRDefault="007C360A" w:rsidP="007C360A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oter linkleri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05F1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20714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DC52" w14:textId="77777777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81359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360A" w:rsidRPr="00810548" w14:paraId="13E585BF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9E2D" w14:textId="41339192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0560" w14:textId="6A5871EB" w:rsidR="007C360A" w:rsidRPr="00810548" w:rsidRDefault="007C360A" w:rsidP="007C360A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tegori ana linkleri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3CB2" w14:textId="18466E11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07751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4637" w14:textId="685D62DF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2956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360A" w:rsidRPr="00810548" w14:paraId="5577AD62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BB17" w14:textId="726457FE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3EDD" w14:textId="58709DEB" w:rsidR="007C360A" w:rsidRPr="00810548" w:rsidRDefault="007C360A" w:rsidP="007C360A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ider üzerindeki linkler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9880" w14:textId="61A6F960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4841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35DA" w14:textId="5DB9B516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6892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360A" w:rsidRPr="00810548" w14:paraId="4A5EEB44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637D" w14:textId="0E908FD5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98EA" w14:textId="17493C9B" w:rsidR="007C360A" w:rsidRPr="00810548" w:rsidRDefault="007C360A" w:rsidP="007C360A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gle product sayfası fonksiyonlarının linkleri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0F10" w14:textId="3864E555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69336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D2A6" w14:textId="11BECDA4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07982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360A" w:rsidRPr="00810548" w14:paraId="4FE53252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7C0D" w14:textId="5AEA88DD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CB3A" w14:textId="7F497552" w:rsidR="007C360A" w:rsidRPr="00810548" w:rsidRDefault="007C360A" w:rsidP="007C360A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letişim formu linkleri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3501" w14:textId="14A0257A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9043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4567" w14:textId="78E964FB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12190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360A" w:rsidRPr="00810548" w14:paraId="20EE8ED9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4C95" w14:textId="72915FBF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ACF8" w14:textId="5059255C" w:rsidR="007C360A" w:rsidRPr="00810548" w:rsidRDefault="007C360A" w:rsidP="007C360A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ade sayfasındaki linkler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92D1" w14:textId="2CD3E39A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1982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24FA" w14:textId="57CF4C82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1984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360A" w:rsidRPr="00810548" w14:paraId="628CE84E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D067" w14:textId="4E131DF1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FAC1" w14:textId="7BA210F8" w:rsidR="007C360A" w:rsidRPr="00810548" w:rsidRDefault="007C360A" w:rsidP="007C360A">
            <w:pPr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et sayfasındaki linkler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70FE" w14:textId="4975E91F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533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C8090" w14:textId="72EC0F1D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02533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360A" w:rsidRPr="00810548" w14:paraId="4F12B07B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8E9ED" w14:textId="4E70949F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1107" w14:textId="1371EB9D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deme sayfasındaki linkler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EA8B" w14:textId="1DD5A8FA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22950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CEC2" w14:textId="7351091A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3956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360A" w:rsidRPr="00810548" w14:paraId="2D692256" w14:textId="77777777" w:rsidTr="007C360A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4DE1" w14:textId="50026B15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797E" w14:textId="1468A0B5" w:rsidR="007C360A" w:rsidRPr="00810548" w:rsidRDefault="007C360A" w:rsidP="007C360A">
            <w:pPr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yal medya linkleri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BEEC" w14:textId="73F3F5A3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26698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5002" w14:textId="2663B5B3" w:rsidR="007C360A" w:rsidRPr="00810548" w:rsidRDefault="007C360A" w:rsidP="007C360A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201980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054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360A" w:rsidRPr="00810548" w14:paraId="669166FF" w14:textId="77777777" w:rsidTr="00022EC8">
        <w:trPr>
          <w:trHeight w:val="283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9B2AC86" w14:textId="12B7E292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tr-TR"/>
              </w:rPr>
              <w:t>AŞAMA 6: Performans Bilgileri</w:t>
            </w:r>
          </w:p>
        </w:tc>
      </w:tr>
      <w:tr w:rsidR="007C360A" w:rsidRPr="00810548" w14:paraId="5961C950" w14:textId="77777777" w:rsidTr="000F3813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2810" w14:textId="77777777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N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EF71" w14:textId="6D63A613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uan kriterler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7ED1" w14:textId="33EFB101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yileştirme Öncesi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5FDAE" w14:textId="009704E4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yileştirme Sonrası</w:t>
            </w:r>
          </w:p>
        </w:tc>
      </w:tr>
      <w:tr w:rsidR="007C360A" w:rsidRPr="00810548" w14:paraId="2C13FCB0" w14:textId="77777777" w:rsidTr="000F3813">
        <w:trPr>
          <w:trHeight w:val="8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862" w14:textId="14C31168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E4AA" w14:textId="7D8C61E1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obil performans puan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4F62" w14:textId="31A966B8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445BC" w14:textId="3507CFFF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360A" w:rsidRPr="00810548" w14:paraId="34BAD26F" w14:textId="77777777" w:rsidTr="000F3813">
        <w:trPr>
          <w:trHeight w:val="8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B90B" w14:textId="1A7F7FB3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8AF4" w14:textId="713C53C6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sktop performans puan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6FB6" w14:textId="058ED436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4E04" w14:textId="204C7A26" w:rsidR="007C360A" w:rsidRPr="00810548" w:rsidRDefault="007C360A" w:rsidP="007C360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360A" w:rsidRPr="00810548" w14:paraId="550FAFE2" w14:textId="77777777" w:rsidTr="00C27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10456" w:type="dxa"/>
            <w:gridSpan w:val="6"/>
            <w:shd w:val="clear" w:color="auto" w:fill="222A35" w:themeFill="text2" w:themeFillShade="80"/>
            <w:vAlign w:val="center"/>
          </w:tcPr>
          <w:p w14:paraId="01BD4514" w14:textId="2A7B0255" w:rsidR="007C360A" w:rsidRPr="00810548" w:rsidRDefault="007C360A" w:rsidP="007C360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KONTROL SONUCU</w:t>
            </w:r>
          </w:p>
        </w:tc>
      </w:tr>
      <w:tr w:rsidR="007C360A" w:rsidRPr="00810548" w14:paraId="6D84E326" w14:textId="77777777" w:rsidTr="000F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775F0E0" w14:textId="01D14F9D" w:rsidR="007C360A" w:rsidRPr="00810548" w:rsidRDefault="007C360A" w:rsidP="007C360A">
            <w:pPr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5" w:type="dxa"/>
            <w:gridSpan w:val="5"/>
            <w:vAlign w:val="center"/>
          </w:tcPr>
          <w:p w14:paraId="7C809FF1" w14:textId="580BD430" w:rsidR="007C360A" w:rsidRPr="00810548" w:rsidRDefault="007C360A" w:rsidP="007C360A">
            <w:pPr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sz w:val="18"/>
                <w:szCs w:val="18"/>
              </w:rPr>
              <w:t>Test Başarılı</w:t>
            </w:r>
          </w:p>
        </w:tc>
      </w:tr>
      <w:tr w:rsidR="007C360A" w:rsidRPr="00810548" w14:paraId="0BAB6E35" w14:textId="77777777" w:rsidTr="000F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A7BFBB2" w14:textId="77777777" w:rsidR="007C360A" w:rsidRPr="00810548" w:rsidRDefault="007C360A" w:rsidP="007C360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035" w:type="dxa"/>
            <w:gridSpan w:val="5"/>
            <w:vAlign w:val="center"/>
          </w:tcPr>
          <w:p w14:paraId="41739F1A" w14:textId="25AF3173" w:rsidR="007C360A" w:rsidRPr="00810548" w:rsidRDefault="007C360A" w:rsidP="007C360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10548">
              <w:rPr>
                <w:rFonts w:ascii="Times New Roman" w:hAnsi="Times New Roman" w:cs="Times New Roman"/>
                <w:sz w:val="18"/>
                <w:szCs w:val="18"/>
              </w:rPr>
              <w:t>Eksiklikler ve hatalar giderildikten sonra hatalı noktalar tekrar kontrol edilecek</w:t>
            </w:r>
          </w:p>
        </w:tc>
      </w:tr>
      <w:tr w:rsidR="007C360A" w:rsidRPr="00810548" w14:paraId="1650CA2F" w14:textId="77777777" w:rsidTr="007C3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66"/>
          <w:jc w:val="center"/>
        </w:trPr>
        <w:tc>
          <w:tcPr>
            <w:tcW w:w="10456" w:type="dxa"/>
            <w:gridSpan w:val="6"/>
            <w:shd w:val="clear" w:color="auto" w:fill="auto"/>
          </w:tcPr>
          <w:p w14:paraId="14C0A470" w14:textId="034B384A" w:rsidR="007C360A" w:rsidRPr="00810548" w:rsidRDefault="007C360A" w:rsidP="007C360A">
            <w:pPr>
              <w:tabs>
                <w:tab w:val="left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105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çıklamalar </w:t>
            </w:r>
            <w:r w:rsidRPr="00043D14">
              <w:rPr>
                <w:rFonts w:ascii="Times New Roman" w:hAnsi="Times New Roman" w:cs="Times New Roman"/>
                <w:bCs/>
                <w:sz w:val="18"/>
                <w:szCs w:val="18"/>
              </w:rPr>
              <w:t>(Eğer varsa tespit edilen uygunsuzluklar için- TMM-FR.13 - Düzeltme Analiz Formu kullan)</w:t>
            </w:r>
          </w:p>
          <w:p w14:paraId="31514856" w14:textId="287F53B3" w:rsidR="007C360A" w:rsidRPr="00810548" w:rsidRDefault="007C360A" w:rsidP="007C360A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0A50EB" w14:textId="77777777" w:rsidR="00B42C64" w:rsidRPr="00810548" w:rsidRDefault="00B42C64" w:rsidP="00C271F9">
      <w:pPr>
        <w:rPr>
          <w:rFonts w:ascii="Times New Roman" w:hAnsi="Times New Roman" w:cs="Times New Roman"/>
          <w:sz w:val="18"/>
          <w:szCs w:val="18"/>
        </w:rPr>
      </w:pPr>
    </w:p>
    <w:sectPr w:rsidR="00B42C64" w:rsidRPr="00810548" w:rsidSect="00FE5671">
      <w:headerReference w:type="default" r:id="rId8"/>
      <w:footerReference w:type="default" r:id="rId9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98381" w14:textId="77777777" w:rsidR="00B51347" w:rsidRDefault="00B51347" w:rsidP="00CC5D39">
      <w:pPr>
        <w:spacing w:before="0" w:after="0"/>
      </w:pPr>
      <w:r>
        <w:separator/>
      </w:r>
    </w:p>
  </w:endnote>
  <w:endnote w:type="continuationSeparator" w:id="0">
    <w:p w14:paraId="3CBDAF00" w14:textId="77777777" w:rsidR="00B51347" w:rsidRDefault="00B51347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35"/>
      <w:gridCol w:w="5231"/>
    </w:tblGrid>
    <w:tr w:rsidR="00FE5671" w:rsidRPr="00D13AC5" w14:paraId="726DB213" w14:textId="77777777" w:rsidTr="008F0289">
      <w:trPr>
        <w:cantSplit/>
        <w:trHeight w:val="440"/>
        <w:jc w:val="center"/>
      </w:trPr>
      <w:tc>
        <w:tcPr>
          <w:tcW w:w="5235" w:type="dxa"/>
          <w:shd w:val="clear" w:color="auto" w:fill="171717" w:themeFill="background2" w:themeFillShade="1A"/>
          <w:vAlign w:val="center"/>
        </w:tcPr>
        <w:p w14:paraId="3387D025" w14:textId="5629FF1D" w:rsidR="00FE5671" w:rsidRPr="00D13AC5" w:rsidRDefault="00FE5671" w:rsidP="00FE5671">
          <w:pPr>
            <w:pStyle w:val="Footer"/>
            <w:rPr>
              <w:rFonts w:ascii="Times New Roman" w:hAnsi="Times New Roman" w:cs="Times New Roman"/>
              <w:i/>
              <w:iCs/>
              <w:sz w:val="20"/>
            </w:rPr>
          </w:pPr>
          <w:r w:rsidRPr="00D13AC5">
            <w:rPr>
              <w:rFonts w:ascii="Times New Roman" w:hAnsi="Times New Roman" w:cs="Times New Roman"/>
              <w:i/>
              <w:iCs/>
              <w:sz w:val="20"/>
              <w:szCs w:val="20"/>
              <w:lang w:val="en-AU"/>
            </w:rPr>
            <w:t>TMM-FR.0</w:t>
          </w:r>
          <w:r w:rsidR="00D7395C" w:rsidRPr="00D13AC5">
            <w:rPr>
              <w:rFonts w:ascii="Times New Roman" w:hAnsi="Times New Roman" w:cs="Times New Roman"/>
              <w:i/>
              <w:iCs/>
              <w:sz w:val="20"/>
              <w:szCs w:val="20"/>
              <w:lang w:val="en-AU"/>
            </w:rPr>
            <w:t>2</w:t>
          </w:r>
          <w:r w:rsidRPr="00D13AC5">
            <w:rPr>
              <w:rFonts w:ascii="Times New Roman" w:hAnsi="Times New Roman" w:cs="Times New Roman"/>
              <w:i/>
              <w:iCs/>
              <w:sz w:val="20"/>
              <w:szCs w:val="20"/>
              <w:lang w:val="en-AU"/>
            </w:rPr>
            <w:t xml:space="preserve"> / </w:t>
          </w:r>
          <w:r w:rsidR="008F0289" w:rsidRPr="00D13AC5">
            <w:rPr>
              <w:rFonts w:ascii="Times New Roman" w:hAnsi="Times New Roman" w:cs="Times New Roman"/>
              <w:i/>
              <w:iCs/>
              <w:sz w:val="20"/>
              <w:szCs w:val="20"/>
              <w:lang w:val="en-AU"/>
            </w:rPr>
            <w:t>14</w:t>
          </w:r>
          <w:r w:rsidRPr="00D13AC5">
            <w:rPr>
              <w:rFonts w:ascii="Times New Roman" w:hAnsi="Times New Roman" w:cs="Times New Roman"/>
              <w:i/>
              <w:iCs/>
              <w:sz w:val="20"/>
              <w:szCs w:val="20"/>
              <w:lang w:val="en-AU"/>
            </w:rPr>
            <w:t>.</w:t>
          </w:r>
          <w:r w:rsidR="008F0289" w:rsidRPr="00D13AC5">
            <w:rPr>
              <w:rFonts w:ascii="Times New Roman" w:hAnsi="Times New Roman" w:cs="Times New Roman"/>
              <w:i/>
              <w:iCs/>
              <w:sz w:val="20"/>
              <w:szCs w:val="20"/>
              <w:lang w:val="en-AU"/>
            </w:rPr>
            <w:t>12</w:t>
          </w:r>
          <w:r w:rsidRPr="00D13AC5">
            <w:rPr>
              <w:rFonts w:ascii="Times New Roman" w:hAnsi="Times New Roman" w:cs="Times New Roman"/>
              <w:i/>
              <w:iCs/>
              <w:sz w:val="20"/>
              <w:szCs w:val="20"/>
              <w:lang w:val="en-AU"/>
            </w:rPr>
            <w:t xml:space="preserve">.21 / </w:t>
          </w:r>
          <w:r w:rsidR="007E0E9B" w:rsidRPr="00D13AC5">
            <w:rPr>
              <w:rFonts w:ascii="Times New Roman" w:hAnsi="Times New Roman" w:cs="Times New Roman"/>
              <w:i/>
              <w:iCs/>
              <w:sz w:val="20"/>
              <w:szCs w:val="20"/>
              <w:lang w:val="en-AU"/>
            </w:rPr>
            <w:t>r</w:t>
          </w:r>
          <w:r w:rsidRPr="00D13AC5">
            <w:rPr>
              <w:rFonts w:ascii="Times New Roman" w:hAnsi="Times New Roman" w:cs="Times New Roman"/>
              <w:i/>
              <w:iCs/>
              <w:sz w:val="20"/>
              <w:szCs w:val="20"/>
              <w:lang w:val="en-AU"/>
            </w:rPr>
            <w:t>ev.</w:t>
          </w:r>
          <w:r w:rsidR="007E0E9B" w:rsidRPr="00D13AC5">
            <w:rPr>
              <w:rFonts w:ascii="Times New Roman" w:hAnsi="Times New Roman" w:cs="Times New Roman"/>
              <w:i/>
              <w:iCs/>
              <w:sz w:val="20"/>
              <w:szCs w:val="20"/>
              <w:lang w:val="en-AU"/>
            </w:rPr>
            <w:t>0</w:t>
          </w:r>
          <w:r w:rsidR="008F0289" w:rsidRPr="00D13AC5">
            <w:rPr>
              <w:rFonts w:ascii="Times New Roman" w:hAnsi="Times New Roman" w:cs="Times New Roman"/>
              <w:i/>
              <w:iCs/>
              <w:sz w:val="20"/>
              <w:szCs w:val="20"/>
              <w:lang w:val="en-AU"/>
            </w:rPr>
            <w:t>3</w:t>
          </w:r>
        </w:p>
      </w:tc>
      <w:tc>
        <w:tcPr>
          <w:tcW w:w="5231" w:type="dxa"/>
          <w:shd w:val="clear" w:color="auto" w:fill="171717" w:themeFill="background2" w:themeFillShade="1A"/>
          <w:vAlign w:val="center"/>
        </w:tcPr>
        <w:p w14:paraId="6BCEAA71" w14:textId="0B8D8B6D" w:rsidR="00FE5671" w:rsidRPr="00D13AC5" w:rsidRDefault="00B17840" w:rsidP="00FE5671">
          <w:pPr>
            <w:pStyle w:val="Footer"/>
            <w:jc w:val="right"/>
            <w:rPr>
              <w:rFonts w:ascii="Times New Roman" w:hAnsi="Times New Roman" w:cs="Times New Roman"/>
              <w:i/>
              <w:iCs/>
              <w:sz w:val="20"/>
            </w:rPr>
          </w:pPr>
          <w:r w:rsidRPr="00D13AC5">
            <w:rPr>
              <w:rFonts w:ascii="Times New Roman" w:hAnsi="Times New Roman" w:cs="Times New Roman"/>
              <w:sz w:val="20"/>
              <w:szCs w:val="20"/>
              <w:lang w:val="en-AU"/>
            </w:rPr>
            <w:t>Page</w:t>
          </w:r>
          <w:r w:rsidR="00FE5671" w:rsidRPr="00D13AC5">
            <w:rPr>
              <w:rFonts w:ascii="Times New Roman" w:hAnsi="Times New Roman" w:cs="Times New Roman"/>
              <w:sz w:val="20"/>
              <w:szCs w:val="20"/>
              <w:lang w:val="en-AU"/>
            </w:rPr>
            <w:t xml:space="preserve"> </w:t>
          </w:r>
          <w:r w:rsidR="00FE5671" w:rsidRPr="00D13AC5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begin"/>
          </w:r>
          <w:r w:rsidR="00FE5671" w:rsidRPr="00D13AC5">
            <w:rPr>
              <w:rFonts w:ascii="Times New Roman" w:hAnsi="Times New Roman" w:cs="Times New Roman"/>
              <w:sz w:val="20"/>
              <w:szCs w:val="20"/>
              <w:lang w:val="en-AU"/>
            </w:rPr>
            <w:instrText xml:space="preserve"> PAGE </w:instrText>
          </w:r>
          <w:r w:rsidR="00FE5671" w:rsidRPr="00D13AC5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separate"/>
          </w:r>
          <w:r w:rsidR="00FE5671" w:rsidRPr="00D13AC5">
            <w:rPr>
              <w:rFonts w:ascii="Times New Roman" w:hAnsi="Times New Roman" w:cs="Times New Roman"/>
              <w:noProof/>
              <w:sz w:val="20"/>
              <w:szCs w:val="20"/>
              <w:lang w:val="en-AU"/>
            </w:rPr>
            <w:t>1</w:t>
          </w:r>
          <w:r w:rsidR="00FE5671" w:rsidRPr="00D13AC5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end"/>
          </w:r>
          <w:r w:rsidR="00FE5671" w:rsidRPr="00D13AC5">
            <w:rPr>
              <w:rFonts w:ascii="Times New Roman" w:hAnsi="Times New Roman" w:cs="Times New Roman"/>
              <w:sz w:val="20"/>
              <w:szCs w:val="20"/>
              <w:lang w:val="en-AU"/>
            </w:rPr>
            <w:t>/</w:t>
          </w:r>
          <w:r w:rsidR="00FE5671" w:rsidRPr="00D13AC5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begin"/>
          </w:r>
          <w:r w:rsidR="00FE5671" w:rsidRPr="00D13AC5">
            <w:rPr>
              <w:rFonts w:ascii="Times New Roman" w:hAnsi="Times New Roman" w:cs="Times New Roman"/>
              <w:sz w:val="20"/>
              <w:szCs w:val="20"/>
              <w:lang w:val="en-AU"/>
            </w:rPr>
            <w:instrText xml:space="preserve"> NUMPAGES </w:instrText>
          </w:r>
          <w:r w:rsidR="00FE5671" w:rsidRPr="00D13AC5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separate"/>
          </w:r>
          <w:r w:rsidR="00FE5671" w:rsidRPr="00D13AC5">
            <w:rPr>
              <w:rFonts w:ascii="Times New Roman" w:hAnsi="Times New Roman" w:cs="Times New Roman"/>
              <w:noProof/>
              <w:sz w:val="20"/>
              <w:szCs w:val="20"/>
              <w:lang w:val="en-AU"/>
            </w:rPr>
            <w:t>1</w:t>
          </w:r>
          <w:r w:rsidR="00FE5671" w:rsidRPr="00D13AC5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D13AC5" w:rsidRDefault="00CC5D39">
    <w:pPr>
      <w:pStyle w:val="Foo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23C8" w14:textId="77777777" w:rsidR="00B51347" w:rsidRDefault="00B51347" w:rsidP="00CC5D39">
      <w:pPr>
        <w:spacing w:before="0" w:after="0"/>
      </w:pPr>
      <w:r>
        <w:separator/>
      </w:r>
    </w:p>
  </w:footnote>
  <w:footnote w:type="continuationSeparator" w:id="0">
    <w:p w14:paraId="360C7456" w14:textId="77777777" w:rsidR="00B51347" w:rsidRDefault="00B51347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9190"/>
    </w:tblGrid>
    <w:tr w:rsidR="007C360A" w:rsidRPr="00D13AC5" w14:paraId="112995F1" w14:textId="77777777" w:rsidTr="007C360A">
      <w:trPr>
        <w:trHeight w:val="20"/>
        <w:jc w:val="center"/>
      </w:trPr>
      <w:tc>
        <w:tcPr>
          <w:tcW w:w="1276" w:type="dxa"/>
          <w:vAlign w:val="bottom"/>
        </w:tcPr>
        <w:p w14:paraId="1F4A2161" w14:textId="77777777" w:rsidR="007C360A" w:rsidRPr="00D13AC5" w:rsidRDefault="007C360A" w:rsidP="007C360A">
          <w:pPr>
            <w:spacing w:before="0" w:after="0"/>
            <w:ind w:left="-60"/>
            <w:contextualSpacing/>
            <w:rPr>
              <w:rFonts w:ascii="Times New Roman" w:hAnsi="Times New Roman" w:cs="Times New Roman"/>
              <w:sz w:val="2"/>
              <w:szCs w:val="2"/>
              <w:lang w:val="en-AU"/>
            </w:rPr>
          </w:pPr>
          <w:r w:rsidRPr="00D13AC5">
            <w:rPr>
              <w:rFonts w:ascii="Times New Roman" w:hAnsi="Times New Roman" w:cs="Times New Roman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60288" behindDoc="0" locked="0" layoutInCell="1" allowOverlap="1" wp14:anchorId="5D19D2C8" wp14:editId="618317F5">
                <wp:simplePos x="0" y="0"/>
                <wp:positionH relativeFrom="margin">
                  <wp:posOffset>-39370</wp:posOffset>
                </wp:positionH>
                <wp:positionV relativeFrom="margin">
                  <wp:posOffset>-444500</wp:posOffset>
                </wp:positionV>
                <wp:extent cx="800100" cy="800100"/>
                <wp:effectExtent l="0" t="0" r="0" b="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90" w:type="dxa"/>
          <w:vAlign w:val="bottom"/>
        </w:tcPr>
        <w:p w14:paraId="1D599804" w14:textId="2FFD30E9" w:rsidR="007C360A" w:rsidRPr="00D13AC5" w:rsidRDefault="007C360A" w:rsidP="007C360A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Cs/>
              <w:sz w:val="24"/>
              <w:szCs w:val="24"/>
              <w:lang w:val="nl-NL"/>
            </w:rPr>
          </w:pPr>
          <w:r w:rsidRPr="00D13AC5">
            <w:rPr>
              <w:rFonts w:ascii="Times New Roman" w:hAnsi="Times New Roman" w:cs="Times New Roman"/>
              <w:b/>
              <w:sz w:val="40"/>
            </w:rPr>
            <w:t>PROJE KONTROL VE DOĞRULAMA FORMU</w:t>
          </w:r>
        </w:p>
      </w:tc>
    </w:tr>
  </w:tbl>
  <w:p w14:paraId="747BEE89" w14:textId="599CF3FD" w:rsidR="00CC5D39" w:rsidRPr="00D13AC5" w:rsidRDefault="00CC5D39">
    <w:pPr>
      <w:pStyle w:val="Head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24C65"/>
    <w:rsid w:val="000331ED"/>
    <w:rsid w:val="00034F04"/>
    <w:rsid w:val="00043D14"/>
    <w:rsid w:val="00054D36"/>
    <w:rsid w:val="000563B2"/>
    <w:rsid w:val="000618A6"/>
    <w:rsid w:val="000867D0"/>
    <w:rsid w:val="00091968"/>
    <w:rsid w:val="00093E79"/>
    <w:rsid w:val="000C57FF"/>
    <w:rsid w:val="000D3060"/>
    <w:rsid w:val="000E5FAE"/>
    <w:rsid w:val="000F0D58"/>
    <w:rsid w:val="000F3813"/>
    <w:rsid w:val="000F6F8A"/>
    <w:rsid w:val="0010643B"/>
    <w:rsid w:val="00111366"/>
    <w:rsid w:val="0011498F"/>
    <w:rsid w:val="00117D9A"/>
    <w:rsid w:val="00123A92"/>
    <w:rsid w:val="0013366F"/>
    <w:rsid w:val="0014209E"/>
    <w:rsid w:val="00144BFC"/>
    <w:rsid w:val="0014568E"/>
    <w:rsid w:val="001709F1"/>
    <w:rsid w:val="001748E5"/>
    <w:rsid w:val="001A5059"/>
    <w:rsid w:val="001E540D"/>
    <w:rsid w:val="001E58FB"/>
    <w:rsid w:val="001F0402"/>
    <w:rsid w:val="001F26DF"/>
    <w:rsid w:val="001F72F9"/>
    <w:rsid w:val="00200B69"/>
    <w:rsid w:val="002077A5"/>
    <w:rsid w:val="0022146C"/>
    <w:rsid w:val="00251914"/>
    <w:rsid w:val="00271E52"/>
    <w:rsid w:val="00277B39"/>
    <w:rsid w:val="002B29BF"/>
    <w:rsid w:val="002D4BAF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2619"/>
    <w:rsid w:val="003E5688"/>
    <w:rsid w:val="00405E87"/>
    <w:rsid w:val="00413F43"/>
    <w:rsid w:val="004227B2"/>
    <w:rsid w:val="00461B51"/>
    <w:rsid w:val="00461ED1"/>
    <w:rsid w:val="004648FA"/>
    <w:rsid w:val="00465C28"/>
    <w:rsid w:val="00473668"/>
    <w:rsid w:val="00486105"/>
    <w:rsid w:val="00496BFB"/>
    <w:rsid w:val="004A09CB"/>
    <w:rsid w:val="004A59B1"/>
    <w:rsid w:val="004B2523"/>
    <w:rsid w:val="004B7405"/>
    <w:rsid w:val="004C4D72"/>
    <w:rsid w:val="004E6ECD"/>
    <w:rsid w:val="00510C21"/>
    <w:rsid w:val="00524552"/>
    <w:rsid w:val="00570687"/>
    <w:rsid w:val="00572C04"/>
    <w:rsid w:val="005C605B"/>
    <w:rsid w:val="005D24BA"/>
    <w:rsid w:val="005E6B11"/>
    <w:rsid w:val="005F16E9"/>
    <w:rsid w:val="005F26E4"/>
    <w:rsid w:val="00613203"/>
    <w:rsid w:val="00626B0F"/>
    <w:rsid w:val="00626FC9"/>
    <w:rsid w:val="006274E5"/>
    <w:rsid w:val="00630E28"/>
    <w:rsid w:val="00650F2C"/>
    <w:rsid w:val="006533C0"/>
    <w:rsid w:val="00655DD1"/>
    <w:rsid w:val="006601C4"/>
    <w:rsid w:val="006761E3"/>
    <w:rsid w:val="00681504"/>
    <w:rsid w:val="0068190D"/>
    <w:rsid w:val="006B3430"/>
    <w:rsid w:val="006C0E55"/>
    <w:rsid w:val="006E1084"/>
    <w:rsid w:val="006F44A1"/>
    <w:rsid w:val="00707305"/>
    <w:rsid w:val="00720912"/>
    <w:rsid w:val="00725B69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6218"/>
    <w:rsid w:val="007B7224"/>
    <w:rsid w:val="007B7655"/>
    <w:rsid w:val="007C0700"/>
    <w:rsid w:val="007C360A"/>
    <w:rsid w:val="007D7AC6"/>
    <w:rsid w:val="007E0E9B"/>
    <w:rsid w:val="007E5E48"/>
    <w:rsid w:val="007F2224"/>
    <w:rsid w:val="00803253"/>
    <w:rsid w:val="0080773A"/>
    <w:rsid w:val="00810548"/>
    <w:rsid w:val="00820D95"/>
    <w:rsid w:val="00834EA2"/>
    <w:rsid w:val="00854CDF"/>
    <w:rsid w:val="00856915"/>
    <w:rsid w:val="00856D97"/>
    <w:rsid w:val="0085787B"/>
    <w:rsid w:val="00863FD4"/>
    <w:rsid w:val="00884358"/>
    <w:rsid w:val="00885FD3"/>
    <w:rsid w:val="008911CF"/>
    <w:rsid w:val="00892D24"/>
    <w:rsid w:val="008A56C1"/>
    <w:rsid w:val="008B4CFE"/>
    <w:rsid w:val="008E77B0"/>
    <w:rsid w:val="008F0289"/>
    <w:rsid w:val="00915B41"/>
    <w:rsid w:val="00924002"/>
    <w:rsid w:val="00944E05"/>
    <w:rsid w:val="009559D3"/>
    <w:rsid w:val="00964E9E"/>
    <w:rsid w:val="00984713"/>
    <w:rsid w:val="00986D79"/>
    <w:rsid w:val="00997D9B"/>
    <w:rsid w:val="009A289F"/>
    <w:rsid w:val="009A47FB"/>
    <w:rsid w:val="009D3282"/>
    <w:rsid w:val="009F59BD"/>
    <w:rsid w:val="00A033B9"/>
    <w:rsid w:val="00A11917"/>
    <w:rsid w:val="00A2523C"/>
    <w:rsid w:val="00A30231"/>
    <w:rsid w:val="00A33B87"/>
    <w:rsid w:val="00A44A8A"/>
    <w:rsid w:val="00A5092D"/>
    <w:rsid w:val="00A57AA1"/>
    <w:rsid w:val="00A71D95"/>
    <w:rsid w:val="00A82ABD"/>
    <w:rsid w:val="00A9716E"/>
    <w:rsid w:val="00AB129B"/>
    <w:rsid w:val="00AC3F74"/>
    <w:rsid w:val="00AC4578"/>
    <w:rsid w:val="00AC75DE"/>
    <w:rsid w:val="00AD52DA"/>
    <w:rsid w:val="00AF437D"/>
    <w:rsid w:val="00AF6AA2"/>
    <w:rsid w:val="00B13058"/>
    <w:rsid w:val="00B17840"/>
    <w:rsid w:val="00B20370"/>
    <w:rsid w:val="00B42C64"/>
    <w:rsid w:val="00B51347"/>
    <w:rsid w:val="00B67774"/>
    <w:rsid w:val="00B73936"/>
    <w:rsid w:val="00B86210"/>
    <w:rsid w:val="00BA615C"/>
    <w:rsid w:val="00BB1D65"/>
    <w:rsid w:val="00BD37B7"/>
    <w:rsid w:val="00C171DB"/>
    <w:rsid w:val="00C271F9"/>
    <w:rsid w:val="00C314C0"/>
    <w:rsid w:val="00C32821"/>
    <w:rsid w:val="00C3476B"/>
    <w:rsid w:val="00C4098E"/>
    <w:rsid w:val="00C41D3B"/>
    <w:rsid w:val="00C449E4"/>
    <w:rsid w:val="00C62FEB"/>
    <w:rsid w:val="00C82924"/>
    <w:rsid w:val="00CB2B45"/>
    <w:rsid w:val="00CC5D39"/>
    <w:rsid w:val="00CD3EC2"/>
    <w:rsid w:val="00CE1EBD"/>
    <w:rsid w:val="00CF7F7F"/>
    <w:rsid w:val="00D01544"/>
    <w:rsid w:val="00D06C17"/>
    <w:rsid w:val="00D13AC5"/>
    <w:rsid w:val="00D160D3"/>
    <w:rsid w:val="00D24BD2"/>
    <w:rsid w:val="00D2739C"/>
    <w:rsid w:val="00D338D3"/>
    <w:rsid w:val="00D50849"/>
    <w:rsid w:val="00D52303"/>
    <w:rsid w:val="00D55AA4"/>
    <w:rsid w:val="00D70FD8"/>
    <w:rsid w:val="00D7395C"/>
    <w:rsid w:val="00D80FED"/>
    <w:rsid w:val="00DA66D6"/>
    <w:rsid w:val="00DC4599"/>
    <w:rsid w:val="00DC5AAB"/>
    <w:rsid w:val="00DD7D02"/>
    <w:rsid w:val="00DE0036"/>
    <w:rsid w:val="00DE2ED5"/>
    <w:rsid w:val="00DF1D43"/>
    <w:rsid w:val="00DF33C6"/>
    <w:rsid w:val="00E0536C"/>
    <w:rsid w:val="00E0573B"/>
    <w:rsid w:val="00E409EC"/>
    <w:rsid w:val="00E52E4E"/>
    <w:rsid w:val="00E613ED"/>
    <w:rsid w:val="00E644AB"/>
    <w:rsid w:val="00E8114B"/>
    <w:rsid w:val="00EA0E5F"/>
    <w:rsid w:val="00EA6201"/>
    <w:rsid w:val="00ED38CC"/>
    <w:rsid w:val="00EF1A5B"/>
    <w:rsid w:val="00EF4457"/>
    <w:rsid w:val="00F1276E"/>
    <w:rsid w:val="00F2049F"/>
    <w:rsid w:val="00F22CE5"/>
    <w:rsid w:val="00F55997"/>
    <w:rsid w:val="00F6217C"/>
    <w:rsid w:val="00F663A1"/>
    <w:rsid w:val="00F7259D"/>
    <w:rsid w:val="00F770FB"/>
    <w:rsid w:val="00F80159"/>
    <w:rsid w:val="00FB3CA2"/>
    <w:rsid w:val="00FE3F3D"/>
    <w:rsid w:val="00FE5671"/>
    <w:rsid w:val="00FF0EE0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619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39</cp:revision>
  <cp:lastPrinted>2021-09-17T07:52:00Z</cp:lastPrinted>
  <dcterms:created xsi:type="dcterms:W3CDTF">2017-11-01T05:33:00Z</dcterms:created>
  <dcterms:modified xsi:type="dcterms:W3CDTF">2021-12-15T13:17:00Z</dcterms:modified>
</cp:coreProperties>
</file>